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54C1D" w14:textId="4E820601" w:rsidR="004812D7" w:rsidRDefault="004812D7" w:rsidP="004812D7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0E27AE">
        <w:rPr>
          <w:rFonts w:ascii="Times New Roman" w:hAnsi="Times New Roman"/>
          <w:sz w:val="24"/>
          <w:szCs w:val="24"/>
        </w:rPr>
        <w:t>8</w:t>
      </w:r>
    </w:p>
    <w:p w14:paraId="3C3E5447" w14:textId="77777777" w:rsidR="00171991" w:rsidRDefault="00171991" w:rsidP="0017199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E33F08C" w14:textId="77777777" w:rsidR="00171991" w:rsidRDefault="00171991" w:rsidP="0017199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9A01302" w14:textId="0E4F212C" w:rsidR="00171991" w:rsidRDefault="00E72919" w:rsidP="0017199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</w:p>
    <w:p w14:paraId="6CA6FB6D" w14:textId="77777777" w:rsidR="00CC0020" w:rsidRDefault="00CC0020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</w:p>
    <w:p w14:paraId="5D0880AD" w14:textId="77777777" w:rsidR="00CC0020" w:rsidRPr="005F3E11" w:rsidRDefault="00CC0020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14:paraId="2A3D6542" w14:textId="77777777" w:rsidR="00A204D8" w:rsidRDefault="00A204D8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10626AD9" w14:textId="71B8547A" w:rsidR="00CC0020" w:rsidRPr="007223A1" w:rsidRDefault="00E72919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6" style="position:absolute;left:0;text-align:left;margin-left:-1.3pt;margin-top:20.75pt;width:1in;height:69.7pt;z-index:251658240">
            <v:textbox style="mso-next-textbox:#_x0000_s1026">
              <w:txbxContent>
                <w:p w14:paraId="42CE36DC" w14:textId="77777777" w:rsidR="00202B97" w:rsidRPr="00202B97" w:rsidRDefault="00202B97" w:rsidP="00202B9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2A3CCC40" w14:textId="014157B4" w:rsidR="004465C8" w:rsidRPr="009A1DAA" w:rsidRDefault="004465C8" w:rsidP="004465C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CC0020">
        <w:rPr>
          <w:rFonts w:ascii="Times New Roman" w:hAnsi="Times New Roman"/>
          <w:b/>
          <w:sz w:val="28"/>
          <w:szCs w:val="28"/>
        </w:rPr>
        <w:t>ИП №__________</w:t>
      </w:r>
      <w:bookmarkStart w:id="0" w:name="_GoBack"/>
      <w:bookmarkEnd w:id="0"/>
      <w:r w:rsidR="00CC0020" w:rsidRPr="007223A1">
        <w:rPr>
          <w:rFonts w:ascii="Times New Roman" w:hAnsi="Times New Roman"/>
          <w:b/>
          <w:sz w:val="28"/>
          <w:szCs w:val="28"/>
        </w:rPr>
        <w:t>____________</w:t>
      </w:r>
    </w:p>
    <w:p w14:paraId="4D48EFC4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7C02E74" w14:textId="7F049C66" w:rsidR="00CC0020" w:rsidRDefault="00305DB4" w:rsidP="00305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DB4">
        <w:rPr>
          <w:rFonts w:ascii="Times New Roman" w:hAnsi="Times New Roman"/>
          <w:b/>
          <w:sz w:val="28"/>
          <w:szCs w:val="28"/>
        </w:rPr>
        <w:t>о назначении в исполнительном производстве эксперта, специалиста или субъекта оценочной деятельности</w:t>
      </w:r>
    </w:p>
    <w:p w14:paraId="6EF0FBFF" w14:textId="77777777" w:rsidR="00305DB4" w:rsidRDefault="00305DB4" w:rsidP="00305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C2F978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14:paraId="6CE96EEC" w14:textId="107A3775" w:rsidR="00CC0020" w:rsidRPr="000B122D" w:rsidRDefault="006865A2" w:rsidP="00CC002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DE603E">
        <w:rPr>
          <w:rFonts w:ascii="Times New Roman" w:hAnsi="Times New Roman"/>
          <w:sz w:val="18"/>
          <w:szCs w:val="18"/>
          <w:lang w:eastAsia="en-US"/>
        </w:rPr>
        <w:t xml:space="preserve"> </w:t>
      </w:r>
      <w:r w:rsidR="00CC0020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52513703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B861DB" w14:textId="172FCDE0" w:rsidR="00441FC5" w:rsidRDefault="000E27AE" w:rsidP="009703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686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441FC5">
        <w:rPr>
          <w:rFonts w:ascii="Times New Roman" w:hAnsi="Times New Roman"/>
          <w:sz w:val="28"/>
          <w:szCs w:val="28"/>
        </w:rPr>
        <w:t>____________</w:t>
      </w:r>
      <w:r w:rsidR="00CC0020">
        <w:rPr>
          <w:rFonts w:ascii="Times New Roman" w:hAnsi="Times New Roman"/>
          <w:sz w:val="28"/>
          <w:szCs w:val="28"/>
        </w:rPr>
        <w:t>__________________________</w:t>
      </w:r>
    </w:p>
    <w:p w14:paraId="0C8EDA64" w14:textId="77777777" w:rsidR="00441FC5" w:rsidRPr="00441FC5" w:rsidRDefault="00441FC5" w:rsidP="00441FC5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(наименование отдела судебных приставов)</w:t>
      </w:r>
    </w:p>
    <w:p w14:paraId="5F5CDAE9" w14:textId="77777777" w:rsidR="00CC0020" w:rsidRDefault="00CC0020" w:rsidP="00441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6865A2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, при принудительном исполнении:</w:t>
      </w:r>
    </w:p>
    <w:p w14:paraId="0846F969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DADFAD" w14:textId="0C15AE6F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0E27AE">
        <w:rPr>
          <w:rFonts w:ascii="Times New Roman" w:hAnsi="Times New Roman"/>
          <w:sz w:val="28"/>
          <w:szCs w:val="28"/>
        </w:rPr>
        <w:t>____________ № ________________,</w:t>
      </w:r>
    </w:p>
    <w:p w14:paraId="58C3C1F8" w14:textId="23CDE9A2" w:rsidR="00CC0020" w:rsidRPr="00403F97" w:rsidRDefault="00CC0020" w:rsidP="00CC00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865A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6865A2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5A2DD8">
        <w:rPr>
          <w:rFonts w:ascii="Times New Roman CYR" w:hAnsi="Times New Roman CYR" w:cs="Times New Roman CYR"/>
          <w:sz w:val="28"/>
          <w:szCs w:val="28"/>
        </w:rPr>
        <w:t>_____,</w:t>
      </w:r>
    </w:p>
    <w:p w14:paraId="68F523ED" w14:textId="77777777" w:rsidR="00CC0020" w:rsidRPr="00D86A45" w:rsidRDefault="00CC0020" w:rsidP="00CC002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86A45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6865A2" w:rsidRPr="00D86A45">
        <w:rPr>
          <w:rFonts w:ascii="Times New Roman" w:hAnsi="Times New Roman"/>
          <w:sz w:val="16"/>
          <w:szCs w:val="16"/>
        </w:rPr>
        <w:t xml:space="preserve">                            </w:t>
      </w:r>
      <w:r w:rsidR="00D86A45">
        <w:rPr>
          <w:rFonts w:ascii="Times New Roman" w:hAnsi="Times New Roman"/>
          <w:sz w:val="16"/>
          <w:szCs w:val="16"/>
        </w:rPr>
        <w:t xml:space="preserve">           </w:t>
      </w:r>
      <w:r w:rsidR="00EB47E8">
        <w:rPr>
          <w:rFonts w:ascii="Times New Roman" w:hAnsi="Times New Roman"/>
          <w:sz w:val="16"/>
          <w:szCs w:val="16"/>
        </w:rPr>
        <w:t xml:space="preserve">    </w:t>
      </w:r>
      <w:r w:rsidR="006865A2" w:rsidRPr="00D86A45">
        <w:rPr>
          <w:rFonts w:ascii="Times New Roman" w:hAnsi="Times New Roman"/>
          <w:sz w:val="16"/>
          <w:szCs w:val="16"/>
        </w:rPr>
        <w:t xml:space="preserve">   </w:t>
      </w:r>
      <w:r w:rsidRPr="00D86A4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F703D53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FED6727" w14:textId="77777777" w:rsidR="00CC0020" w:rsidRPr="00D86A45" w:rsidRDefault="00D86A45" w:rsidP="00CC0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</w:t>
      </w:r>
      <w:r w:rsidR="00CC0020" w:rsidRPr="00D86A45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419B2061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60193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6DE76A86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61EE75E9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42E66C1" w14:textId="77777777" w:rsidR="003556A8" w:rsidRDefault="003556A8" w:rsidP="00355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642">
        <w:rPr>
          <w:rFonts w:ascii="Times New Roman" w:hAnsi="Times New Roman"/>
          <w:sz w:val="28"/>
          <w:szCs w:val="28"/>
        </w:rPr>
        <w:t>РНУКН/</w:t>
      </w:r>
      <w:proofErr w:type="gramStart"/>
      <w:r w:rsidRPr="00BE6642">
        <w:rPr>
          <w:rFonts w:ascii="Times New Roman" w:hAnsi="Times New Roman"/>
          <w:sz w:val="28"/>
          <w:szCs w:val="28"/>
        </w:rPr>
        <w:t>ИКЮЛ:_</w:t>
      </w:r>
      <w:proofErr w:type="gramEnd"/>
      <w:r w:rsidRPr="00BE6642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5328BE4C" w14:textId="3814B6D0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5D194EB0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2EEC910D" w14:textId="77777777" w:rsidR="00CC0020" w:rsidRPr="004465C8" w:rsidRDefault="00CC0020" w:rsidP="00CC00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8574C4" w14:textId="35915292" w:rsidR="00CC0020" w:rsidRDefault="000E27AE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CC0020">
        <w:rPr>
          <w:rFonts w:ascii="Times New Roman" w:hAnsi="Times New Roman"/>
          <w:b/>
          <w:sz w:val="28"/>
          <w:szCs w:val="28"/>
        </w:rPr>
        <w:t>:</w:t>
      </w:r>
    </w:p>
    <w:p w14:paraId="294EC6E6" w14:textId="156CE720" w:rsidR="004812D7" w:rsidRPr="00302187" w:rsidRDefault="00302187" w:rsidP="003021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0020">
        <w:rPr>
          <w:rFonts w:ascii="Times New Roman" w:hAnsi="Times New Roman"/>
          <w:sz w:val="28"/>
          <w:szCs w:val="28"/>
        </w:rPr>
        <w:t>____________________________________________________________________.</w:t>
      </w:r>
      <w:r w:rsidR="004812D7">
        <w:rPr>
          <w:rFonts w:ascii="Times New Roman" w:eastAsia="TimesNewRomanPSMT" w:hAnsi="Times New Roman"/>
          <w:sz w:val="24"/>
          <w:szCs w:val="24"/>
        </w:rPr>
        <w:t xml:space="preserve">   </w:t>
      </w:r>
    </w:p>
    <w:p w14:paraId="760D68EF" w14:textId="77777777" w:rsidR="00171991" w:rsidRDefault="00171991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1EA5BE7" w14:textId="77777777" w:rsidR="00171991" w:rsidRDefault="00171991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41A6003" w14:textId="5668171D" w:rsidR="00171991" w:rsidRDefault="00E72919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6FEB259A">
          <v:rect id="_x0000_s1032" style="position:absolute;left:0;text-align:left;margin-left:-1.3pt;margin-top:5.3pt;width:268.4pt;height:25.8pt;z-index:251661312">
            <v:textbox style="mso-next-textbox:#_x0000_s1032">
              <w:txbxContent>
                <w:p w14:paraId="785863EE" w14:textId="5E9A2B8F" w:rsidR="00202B97" w:rsidRPr="00406D07" w:rsidRDefault="00202B97" w:rsidP="00202B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C397A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1A7F8CBD" w14:textId="77777777" w:rsidR="00171991" w:rsidRDefault="00171991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CC451EA" w14:textId="77777777" w:rsidR="00302187" w:rsidRDefault="00302187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2ECFAC8" w14:textId="438F32E2" w:rsidR="004812D7" w:rsidRDefault="00E72919" w:rsidP="004812D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 w14:anchorId="4D3B0090">
          <v:rect id="_x0000_s1033" style="position:absolute;left:0;text-align:left;margin-left:1.3pt;margin-top:14.7pt;width:1in;height:69.7pt;z-index:251662336">
            <v:textbox style="mso-next-textbox:#_x0000_s1033">
              <w:txbxContent>
                <w:p w14:paraId="6DC3C562" w14:textId="77777777" w:rsidR="00202B97" w:rsidRPr="00202B97" w:rsidRDefault="00202B97" w:rsidP="00202B9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0A78393D" w14:textId="77777777" w:rsidR="00202B97" w:rsidRPr="009A1DAA" w:rsidRDefault="00202B97" w:rsidP="00202B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4812D7" w:rsidRPr="00667B16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0E27AE">
        <w:rPr>
          <w:rFonts w:ascii="Times New Roman" w:eastAsia="TimesNewRomanPSMT" w:hAnsi="Times New Roman"/>
          <w:sz w:val="24"/>
          <w:szCs w:val="24"/>
        </w:rPr>
        <w:t>8</w:t>
      </w:r>
    </w:p>
    <w:p w14:paraId="1E35D5F0" w14:textId="21E75AB2" w:rsidR="00CC0020" w:rsidRDefault="00CC0020" w:rsidP="00DE603E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, руководствуясь статьей 13 Временного порядка об исполнительном производстве Донецкой Народной Республики</w:t>
      </w:r>
      <w:r w:rsidR="000E27AE">
        <w:rPr>
          <w:rFonts w:ascii="Times New Roman" w:hAnsi="Times New Roman"/>
          <w:sz w:val="28"/>
          <w:szCs w:val="28"/>
        </w:rPr>
        <w:t xml:space="preserve"> </w:t>
      </w:r>
      <w:r w:rsidR="00D86C5E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, утвержденного Постановлением Совета Министров Донецкой Народной Республики от 31.05.2016 № 7-37</w:t>
      </w:r>
      <w:r w:rsidR="00E3396A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14:paraId="125D0E70" w14:textId="48C066E1" w:rsidR="00590A02" w:rsidRPr="00DE603E" w:rsidRDefault="00590A02" w:rsidP="00DE603E">
      <w:pPr>
        <w:autoSpaceDE w:val="0"/>
        <w:autoSpaceDN w:val="0"/>
        <w:adjustRightInd w:val="0"/>
        <w:spacing w:after="0" w:line="235" w:lineRule="auto"/>
        <w:rPr>
          <w:rFonts w:ascii="Times New Roman" w:eastAsia="TimesNewRomanPSMT" w:hAnsi="Times New Roman"/>
        </w:rPr>
      </w:pPr>
    </w:p>
    <w:p w14:paraId="16FFA5A6" w14:textId="01E11978" w:rsidR="00CC0020" w:rsidRDefault="000E27AE" w:rsidP="00DE603E">
      <w:pPr>
        <w:autoSpaceDE w:val="0"/>
        <w:autoSpaceDN w:val="0"/>
        <w:adjustRightInd w:val="0"/>
        <w:spacing w:after="0" w:line="235" w:lineRule="auto"/>
        <w:ind w:left="5664" w:hanging="56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</w:t>
      </w:r>
      <w:r w:rsidR="00CC0020">
        <w:rPr>
          <w:rFonts w:ascii="Times New Roman" w:hAnsi="Times New Roman"/>
          <w:b/>
          <w:sz w:val="28"/>
          <w:szCs w:val="28"/>
        </w:rPr>
        <w:t>:</w:t>
      </w:r>
    </w:p>
    <w:p w14:paraId="6C616974" w14:textId="16E2704E" w:rsidR="00202B97" w:rsidRPr="00DE603E" w:rsidRDefault="00202B97" w:rsidP="004465C8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8290D83" w14:textId="2AADE61B" w:rsidR="00EE5463" w:rsidRDefault="00CC0020" w:rsidP="00DE603E">
      <w:pPr>
        <w:pStyle w:val="ab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67B16">
        <w:rPr>
          <w:rFonts w:ascii="Times New Roman" w:hAnsi="Times New Roman"/>
          <w:sz w:val="28"/>
          <w:szCs w:val="28"/>
        </w:rPr>
        <w:t>Назначить __</w:t>
      </w:r>
      <w:r>
        <w:rPr>
          <w:rFonts w:ascii="Times New Roman" w:hAnsi="Times New Roman"/>
          <w:sz w:val="28"/>
          <w:szCs w:val="28"/>
        </w:rPr>
        <w:t>_________________</w:t>
      </w:r>
      <w:r w:rsidRPr="00667B16">
        <w:rPr>
          <w:rFonts w:ascii="Times New Roman" w:hAnsi="Times New Roman"/>
          <w:sz w:val="28"/>
          <w:szCs w:val="28"/>
        </w:rPr>
        <w:t>_______</w:t>
      </w:r>
      <w:proofErr w:type="gramStart"/>
      <w:r w:rsidRPr="00667B16">
        <w:rPr>
          <w:rFonts w:ascii="Times New Roman" w:hAnsi="Times New Roman"/>
          <w:sz w:val="28"/>
          <w:szCs w:val="28"/>
        </w:rPr>
        <w:t>_(</w:t>
      </w:r>
      <w:proofErr w:type="gramEnd"/>
      <w:r w:rsidRPr="00667B16">
        <w:rPr>
          <w:rFonts w:ascii="Times New Roman" w:hAnsi="Times New Roman"/>
          <w:sz w:val="28"/>
          <w:szCs w:val="28"/>
        </w:rPr>
        <w:t xml:space="preserve">указать Ф.И.О. полностью), который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имеет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сертификат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(указать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реквизиты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сертификата,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орган, </w:t>
      </w:r>
      <w:r w:rsidR="00EE5463"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 xml:space="preserve">который </w:t>
      </w:r>
    </w:p>
    <w:p w14:paraId="25EDC0DC" w14:textId="2BFD97C1" w:rsidR="00E6062A" w:rsidRDefault="000E27AE" w:rsidP="00DE603E">
      <w:pPr>
        <w:pStyle w:val="ab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л, срок действия), свидетельство о </w:t>
      </w:r>
      <w:r w:rsidR="00CC0020" w:rsidRPr="00667B16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0020" w:rsidRPr="00667B16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0020" w:rsidRPr="00667B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убъекте </w:t>
      </w:r>
      <w:r w:rsidR="00E6062A">
        <w:rPr>
          <w:rFonts w:ascii="Times New Roman" w:hAnsi="Times New Roman"/>
          <w:sz w:val="28"/>
          <w:szCs w:val="28"/>
        </w:rPr>
        <w:t>оценочной деятельности в Единый государственный реестр оценщиков и субъектов оценочной деятельности Донецкой Народной Республики, свидетельство о регистрации физического лица-предпринимателя (указать реквизиты свидетельств и органы, которые выда</w:t>
      </w:r>
      <w:r w:rsidR="00DE6416">
        <w:rPr>
          <w:rFonts w:ascii="Times New Roman" w:hAnsi="Times New Roman"/>
          <w:sz w:val="28"/>
          <w:szCs w:val="28"/>
        </w:rPr>
        <w:t xml:space="preserve">ли, сроки действия), экспертом, </w:t>
      </w:r>
      <w:r w:rsidR="00E6062A">
        <w:rPr>
          <w:rFonts w:ascii="Times New Roman" w:hAnsi="Times New Roman"/>
          <w:sz w:val="28"/>
          <w:szCs w:val="28"/>
        </w:rPr>
        <w:t>специалисто</w:t>
      </w:r>
      <w:r w:rsidR="00DE6416">
        <w:rPr>
          <w:rFonts w:ascii="Times New Roman" w:hAnsi="Times New Roman"/>
          <w:sz w:val="28"/>
          <w:szCs w:val="28"/>
        </w:rPr>
        <w:t xml:space="preserve">м или </w:t>
      </w:r>
      <w:r w:rsidR="00E6062A">
        <w:rPr>
          <w:rFonts w:ascii="Times New Roman" w:hAnsi="Times New Roman"/>
          <w:sz w:val="28"/>
          <w:szCs w:val="28"/>
        </w:rPr>
        <w:t>с</w:t>
      </w:r>
      <w:r w:rsidR="00DE6416">
        <w:rPr>
          <w:rFonts w:ascii="Times New Roman" w:hAnsi="Times New Roman"/>
          <w:sz w:val="28"/>
          <w:szCs w:val="28"/>
        </w:rPr>
        <w:t>убъектом оценоч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062A">
        <w:rPr>
          <w:rFonts w:ascii="Times New Roman" w:hAnsi="Times New Roman"/>
          <w:sz w:val="28"/>
          <w:szCs w:val="28"/>
        </w:rPr>
        <w:t>Донецкой Народной Республики в исполнительном производстве по принудительному исполнению:</w:t>
      </w:r>
    </w:p>
    <w:p w14:paraId="2D0C8446" w14:textId="76A3C3AB" w:rsidR="00E6062A" w:rsidRDefault="00E6062A" w:rsidP="00DE603E">
      <w:pPr>
        <w:spacing w:after="0" w:line="235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0E27AE">
        <w:rPr>
          <w:rFonts w:ascii="Times New Roman" w:hAnsi="Times New Roman"/>
          <w:sz w:val="28"/>
          <w:szCs w:val="28"/>
        </w:rPr>
        <w:t>____________ № ________________,</w:t>
      </w:r>
    </w:p>
    <w:p w14:paraId="543B4ECA" w14:textId="77777777" w:rsidR="00E6062A" w:rsidRDefault="00E6062A" w:rsidP="00DE603E">
      <w:pPr>
        <w:spacing w:after="0" w:line="235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 года _____________________________________</w:t>
      </w:r>
    </w:p>
    <w:p w14:paraId="024A81AA" w14:textId="77777777" w:rsidR="00E6062A" w:rsidRDefault="00E6062A" w:rsidP="00DE603E">
      <w:pPr>
        <w:spacing w:after="0" w:line="235" w:lineRule="auto"/>
        <w:contextualSpacing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(название органа или должностного лица, который выдал документ)</w:t>
      </w:r>
    </w:p>
    <w:p w14:paraId="7F5D07E8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.</w:t>
      </w:r>
    </w:p>
    <w:p w14:paraId="2F05557B" w14:textId="77777777" w:rsidR="00E6062A" w:rsidRDefault="00E6062A" w:rsidP="00E60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(резолютивная часть документа)</w:t>
      </w:r>
    </w:p>
    <w:p w14:paraId="7AAD265F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5FA610C8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00DEB5AE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AEC92B3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</w:t>
      </w:r>
      <w:proofErr w:type="gramStart"/>
      <w:r>
        <w:rPr>
          <w:rFonts w:ascii="Times New Roman" w:hAnsi="Times New Roman"/>
          <w:sz w:val="28"/>
          <w:szCs w:val="28"/>
        </w:rPr>
        <w:t>ИКЮЛ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60C4C999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876DF99" w14:textId="77777777" w:rsidR="00E6062A" w:rsidRDefault="00E6062A" w:rsidP="00DE603E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36CFBCE" w14:textId="505FDDC9" w:rsidR="00E6062A" w:rsidRDefault="00E6062A" w:rsidP="00DE603E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Эксперту (специалисту, субъекту оценочной деятельности) ___________________ предоставить заключение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 w:rsidR="00DE603E">
        <w:rPr>
          <w:rFonts w:ascii="Times New Roman" w:hAnsi="Times New Roman"/>
          <w:sz w:val="28"/>
          <w:szCs w:val="28"/>
        </w:rPr>
        <w:t>/</w:t>
      </w:r>
      <w:r w:rsidR="000E27AE">
        <w:rPr>
          <w:rFonts w:ascii="Times New Roman" w:hAnsi="Times New Roman"/>
          <w:sz w:val="28"/>
          <w:szCs w:val="28"/>
        </w:rPr>
        <w:t>отче</w:t>
      </w:r>
      <w:r>
        <w:rPr>
          <w:rFonts w:ascii="Times New Roman" w:hAnsi="Times New Roman"/>
          <w:sz w:val="28"/>
          <w:szCs w:val="28"/>
        </w:rPr>
        <w:t>т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 w:rsidR="000E27AE">
        <w:rPr>
          <w:rFonts w:ascii="Times New Roman" w:hAnsi="Times New Roman"/>
          <w:sz w:val="28"/>
          <w:szCs w:val="28"/>
        </w:rPr>
        <w:t xml:space="preserve"> (рецензирование отче</w:t>
      </w:r>
      <w:r>
        <w:rPr>
          <w:rFonts w:ascii="Times New Roman" w:hAnsi="Times New Roman"/>
          <w:sz w:val="28"/>
          <w:szCs w:val="28"/>
        </w:rPr>
        <w:t xml:space="preserve">та) об оценке </w:t>
      </w:r>
      <w:r w:rsidR="00DE603E">
        <w:rPr>
          <w:rFonts w:ascii="Times New Roman" w:hAnsi="Times New Roman"/>
          <w:sz w:val="28"/>
          <w:szCs w:val="28"/>
        </w:rPr>
        <w:t xml:space="preserve">указанного </w:t>
      </w:r>
      <w:r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в срок до___________ (указать дату).</w:t>
      </w:r>
    </w:p>
    <w:p w14:paraId="00DD4BE0" w14:textId="08CC550B" w:rsidR="004812D7" w:rsidRDefault="00E6062A" w:rsidP="00DE603E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редупредить эксперта (специалиста, субъекта оценочной деятельности)_________________________________________ (указать Ф.И.О.) о том, что в соответствии с Временным порядком за отказ от предоставле</w:t>
      </w:r>
      <w:r w:rsidR="000E27AE">
        <w:rPr>
          <w:rFonts w:ascii="Times New Roman" w:hAnsi="Times New Roman"/>
          <w:sz w:val="28"/>
          <w:szCs w:val="28"/>
        </w:rPr>
        <w:t>ния экспертного заключения</w:t>
      </w:r>
      <w:r w:rsidR="00DE603E">
        <w:rPr>
          <w:rFonts w:ascii="Times New Roman" w:hAnsi="Times New Roman"/>
          <w:sz w:val="28"/>
          <w:szCs w:val="28"/>
        </w:rPr>
        <w:t>/</w:t>
      </w:r>
      <w:r w:rsidR="000E27AE">
        <w:rPr>
          <w:rFonts w:ascii="Times New Roman" w:hAnsi="Times New Roman"/>
          <w:sz w:val="28"/>
          <w:szCs w:val="28"/>
        </w:rPr>
        <w:t>отчета (рецензирования отчета</w:t>
      </w:r>
      <w:r w:rsidR="00DE603E">
        <w:rPr>
          <w:rFonts w:ascii="Times New Roman" w:hAnsi="Times New Roman"/>
          <w:sz w:val="28"/>
          <w:szCs w:val="28"/>
        </w:rPr>
        <w:t>)</w:t>
      </w:r>
      <w:r w:rsidR="000E27AE">
        <w:rPr>
          <w:rFonts w:ascii="Times New Roman" w:hAnsi="Times New Roman"/>
          <w:sz w:val="28"/>
          <w:szCs w:val="28"/>
        </w:rPr>
        <w:t xml:space="preserve"> об оценке имущества</w:t>
      </w:r>
      <w:r>
        <w:rPr>
          <w:rFonts w:ascii="Times New Roman" w:hAnsi="Times New Roman"/>
          <w:sz w:val="28"/>
          <w:szCs w:val="28"/>
        </w:rPr>
        <w:t xml:space="preserve"> либо предоставление заведомо ложного экспертного заключения</w:t>
      </w:r>
      <w:r w:rsidR="00DE603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тч</w:t>
      </w:r>
      <w:r w:rsidR="000E27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DE603E">
        <w:rPr>
          <w:rFonts w:ascii="Times New Roman" w:hAnsi="Times New Roman"/>
          <w:sz w:val="28"/>
          <w:szCs w:val="28"/>
        </w:rPr>
        <w:t xml:space="preserve">(рецензирования отчета) об оценке имущества он </w:t>
      </w:r>
      <w:r w:rsidR="00DE603E" w:rsidRPr="00DE603E">
        <w:rPr>
          <w:rFonts w:ascii="Times New Roman" w:hAnsi="Times New Roman"/>
          <w:sz w:val="28"/>
          <w:szCs w:val="28"/>
        </w:rPr>
        <w:t xml:space="preserve">несет </w:t>
      </w:r>
      <w:r w:rsidR="004812D7">
        <w:rPr>
          <w:rFonts w:ascii="Times New Roman" w:hAnsi="Times New Roman"/>
          <w:sz w:val="28"/>
          <w:szCs w:val="28"/>
        </w:rPr>
        <w:br/>
      </w:r>
    </w:p>
    <w:p w14:paraId="26A39C6A" w14:textId="3CA0F52D" w:rsidR="004812D7" w:rsidRDefault="004812D7" w:rsidP="004812D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                 </w:t>
      </w:r>
      <w:r w:rsidRPr="00667B16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eastAsia="TimesNewRomanPSMT" w:hAnsi="Times New Roman"/>
          <w:sz w:val="24"/>
          <w:szCs w:val="24"/>
        </w:rPr>
        <w:t>8</w:t>
      </w:r>
    </w:p>
    <w:p w14:paraId="05EAA448" w14:textId="261E178D" w:rsidR="004812D7" w:rsidRDefault="00E72919" w:rsidP="004812D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77E14BE">
          <v:rect id="_x0000_s1034" style="position:absolute;left:0;text-align:left;margin-left:1.3pt;margin-top:4.5pt;width:1in;height:69.7pt;z-index:251664384">
            <v:textbox style="mso-next-textbox:#_x0000_s1034">
              <w:txbxContent>
                <w:p w14:paraId="4AEEAA58" w14:textId="77777777" w:rsidR="00202B97" w:rsidRPr="00202B97" w:rsidRDefault="00202B97" w:rsidP="00202B97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4109CC55" w14:textId="77777777" w:rsidR="00202B97" w:rsidRPr="009A1DAA" w:rsidRDefault="00202B97" w:rsidP="00202B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14:paraId="5077DED5" w14:textId="532A3B9D" w:rsidR="00BB465A" w:rsidRDefault="00DE603E" w:rsidP="00481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03E">
        <w:rPr>
          <w:rFonts w:ascii="Times New Roman" w:hAnsi="Times New Roman"/>
          <w:sz w:val="28"/>
          <w:szCs w:val="28"/>
        </w:rPr>
        <w:t xml:space="preserve">ответственность </w:t>
      </w:r>
      <w:r w:rsidR="00E6062A" w:rsidRPr="00DE603E">
        <w:rPr>
          <w:rFonts w:ascii="Times New Roman" w:hAnsi="Times New Roman"/>
          <w:sz w:val="28"/>
          <w:szCs w:val="28"/>
        </w:rPr>
        <w:t>согласно действующему законодательству Донецкой Народной Республики.</w:t>
      </w:r>
    </w:p>
    <w:p w14:paraId="405B4AA3" w14:textId="0FE6278C" w:rsidR="00202B97" w:rsidRPr="00DE6416" w:rsidRDefault="00E6062A" w:rsidP="00DE6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14:paraId="2674D91E" w14:textId="5D6AD2D3" w:rsidR="00E6062A" w:rsidRDefault="00E6062A" w:rsidP="00E60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</w:t>
      </w:r>
      <w:r w:rsidR="000E27AE">
        <w:rPr>
          <w:rFonts w:ascii="Times New Roman" w:hAnsi="Times New Roman"/>
          <w:sz w:val="28"/>
          <w:szCs w:val="28"/>
        </w:rPr>
        <w:t>в порядке</w:t>
      </w:r>
      <w:r w:rsidR="005A2DD8">
        <w:rPr>
          <w:rFonts w:ascii="Times New Roman" w:hAnsi="Times New Roman"/>
          <w:sz w:val="28"/>
          <w:szCs w:val="28"/>
        </w:rPr>
        <w:t xml:space="preserve"> и сроки</w:t>
      </w:r>
      <w:r w:rsidR="000E27AE">
        <w:rPr>
          <w:rFonts w:ascii="Times New Roman" w:hAnsi="Times New Roman"/>
          <w:sz w:val="28"/>
          <w:szCs w:val="28"/>
        </w:rPr>
        <w:t>, установленн</w:t>
      </w:r>
      <w:r w:rsidR="005A2DD8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ременн</w:t>
      </w:r>
      <w:r w:rsidR="000E27AE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орядк</w:t>
      </w:r>
      <w:r w:rsidR="000E27A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.</w:t>
      </w:r>
    </w:p>
    <w:p w14:paraId="6BBA0D71" w14:textId="77777777" w:rsidR="00E6062A" w:rsidRPr="000E27AE" w:rsidRDefault="00E6062A" w:rsidP="000E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A29512" w14:textId="77777777" w:rsidR="00E6062A" w:rsidRDefault="00E6062A" w:rsidP="00E60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эксперт (специалист, субъект оценочной деятельности)</w:t>
      </w:r>
    </w:p>
    <w:p w14:paraId="073DB879" w14:textId="09071C83" w:rsidR="00E6062A" w:rsidRDefault="00E6062A" w:rsidP="00E60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 ознакомлен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___ года ____________________________.</w:t>
      </w:r>
    </w:p>
    <w:p w14:paraId="65DAA0C5" w14:textId="77777777" w:rsidR="00E6062A" w:rsidRDefault="00E6062A" w:rsidP="00E606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(подпись)</w:t>
      </w:r>
    </w:p>
    <w:p w14:paraId="04E6C482" w14:textId="77777777" w:rsidR="00E6062A" w:rsidRDefault="00E6062A" w:rsidP="00E60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 ответственности </w:t>
      </w:r>
      <w:proofErr w:type="gramStart"/>
      <w:r>
        <w:rPr>
          <w:rFonts w:ascii="Times New Roman" w:hAnsi="Times New Roman"/>
          <w:sz w:val="28"/>
          <w:szCs w:val="28"/>
        </w:rPr>
        <w:t>предупрежден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      ___________________________</w:t>
      </w:r>
    </w:p>
    <w:p w14:paraId="240D6481" w14:textId="77777777" w:rsidR="00E6062A" w:rsidRDefault="00E6062A" w:rsidP="00E606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16"/>
          <w:szCs w:val="16"/>
        </w:rPr>
        <w:t xml:space="preserve">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(инициалы (инициал имени), фамилия) </w:t>
      </w:r>
    </w:p>
    <w:p w14:paraId="30D561F6" w14:textId="77777777" w:rsidR="00E6062A" w:rsidRPr="00202B97" w:rsidRDefault="00E6062A" w:rsidP="00E6062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1BDD95" w14:textId="0F1BE4E4" w:rsidR="00E6062A" w:rsidRDefault="00E6062A" w:rsidP="00E606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218C8082" w14:textId="4131106E" w:rsidR="00441FC5" w:rsidRPr="000E27AE" w:rsidRDefault="00E6062A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E27AE">
        <w:rPr>
          <w:rFonts w:ascii="Times New Roman" w:hAnsi="Times New Roman"/>
          <w:sz w:val="16"/>
          <w:szCs w:val="16"/>
        </w:rPr>
        <w:t>М.П.</w:t>
      </w:r>
    </w:p>
    <w:p w14:paraId="1250226E" w14:textId="2FABE232" w:rsidR="00811406" w:rsidRDefault="0081140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0115813" w14:textId="646CCEC8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45AE7D" w14:textId="3543D777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ADB2D8" w14:textId="50B2CE4D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6A144E6" w14:textId="23DD1F19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FEB927" w14:textId="6B11FA69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C0880E" w14:textId="143048F2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6B26CF" w14:textId="78BCA432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7F3F990" w14:textId="65B9FCA0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EEFF2A1" w14:textId="463BC5FB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271090" w14:textId="3BB3511C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3B6F1E" w14:textId="2822CAD6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CC2DA9" w14:textId="090095E6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6834270" w14:textId="2498B122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D0354E" w14:textId="1E999D8C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3DBDC8" w14:textId="09A664CC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758FFE" w14:textId="6C21F1B7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D42EFA4" w14:textId="3BF051A7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D793CE0" w14:textId="7F21229B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5398E38" w14:textId="7C11C232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53FFC9" w14:textId="4188932B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82A799" w14:textId="42645D4B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F5BCF61" w14:textId="202F7A82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7B7E87" w14:textId="14B1EED1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237F60" w14:textId="31DA493D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5C8D7E" w14:textId="3D6C46F3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EAAF44" w14:textId="2A6A6CD9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DE8970" w14:textId="63909252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C4A4A40" w14:textId="0AD89534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E0B519" w14:textId="4AFEA33D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C9359A" w14:textId="0DE5C63A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F24EA6" w14:textId="6349EDCA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3447CF" w14:textId="121B06E4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9DEE38" w14:textId="22B23031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190CC9" w14:textId="3EFC0DCD" w:rsidR="00DE6416" w:rsidRDefault="00DE6416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84DB7E" w14:textId="501BC13F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C2576DC" w14:textId="34441655" w:rsidR="005A2DD8" w:rsidRDefault="005A2DD8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3197AF2" w14:textId="77777777" w:rsidR="005A2DD8" w:rsidRDefault="005A2DD8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1D1A68" w14:textId="4D8AF434" w:rsidR="00202B97" w:rsidRDefault="00202B97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C7425C" w14:textId="0549AA9A" w:rsidR="00202B97" w:rsidRPr="00811406" w:rsidRDefault="00E72919" w:rsidP="00EE5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35" style="position:absolute;left:0;text-align:left;margin-left:-.5pt;margin-top:7.65pt;width:266.85pt;height:21.1pt;z-index:251665408">
            <v:textbox style="mso-next-textbox:#_x0000_s1035">
              <w:txbxContent>
                <w:p w14:paraId="00C26A15" w14:textId="4ACFB9B6" w:rsidR="00202B97" w:rsidRPr="00406D07" w:rsidRDefault="00202B97" w:rsidP="00202B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C397A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202B97" w:rsidRPr="00811406" w:rsidSect="00202B9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C54B1" w14:textId="77777777" w:rsidR="00E66948" w:rsidRDefault="00E66948" w:rsidP="009E1133">
      <w:pPr>
        <w:spacing w:after="0" w:line="240" w:lineRule="auto"/>
      </w:pPr>
      <w:r>
        <w:separator/>
      </w:r>
    </w:p>
  </w:endnote>
  <w:endnote w:type="continuationSeparator" w:id="0">
    <w:p w14:paraId="4AFBCEA1" w14:textId="77777777" w:rsidR="00E66948" w:rsidRDefault="00E6694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704B2" w14:textId="77777777" w:rsidR="00E66948" w:rsidRDefault="00E66948" w:rsidP="009E1133">
      <w:pPr>
        <w:spacing w:after="0" w:line="240" w:lineRule="auto"/>
      </w:pPr>
      <w:r>
        <w:separator/>
      </w:r>
    </w:p>
  </w:footnote>
  <w:footnote w:type="continuationSeparator" w:id="0">
    <w:p w14:paraId="46683084" w14:textId="77777777" w:rsidR="00E66948" w:rsidRDefault="00E66948" w:rsidP="009E1133">
      <w:pPr>
        <w:spacing w:after="0" w:line="240" w:lineRule="auto"/>
      </w:pPr>
      <w:r>
        <w:continuationSeparator/>
      </w:r>
    </w:p>
  </w:footnote>
  <w:footnote w:id="1">
    <w:p w14:paraId="3E1EDE35" w14:textId="77777777" w:rsidR="00E6062A" w:rsidRDefault="00E6062A" w:rsidP="00E6062A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едоставляется экспертом или специалистом.</w:t>
      </w:r>
    </w:p>
  </w:footnote>
  <w:footnote w:id="2">
    <w:p w14:paraId="413F6421" w14:textId="77777777" w:rsidR="00E6062A" w:rsidRDefault="00E6062A" w:rsidP="00E6062A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едоставляется субъектом оценочной деятельности.</w:t>
      </w:r>
    </w:p>
    <w:p w14:paraId="37F12DC4" w14:textId="256D42C9" w:rsidR="00E6062A" w:rsidRDefault="00E6062A" w:rsidP="00E6062A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 </w:t>
      </w:r>
      <w:r>
        <w:rPr>
          <w:rFonts w:ascii="Times New Roman" w:hAnsi="Times New Roman"/>
        </w:rPr>
        <w:t>Предоставляется субъектом оценочной деятельности.</w:t>
      </w:r>
    </w:p>
    <w:p w14:paraId="6BA7D03D" w14:textId="0C87FB06" w:rsidR="004465C8" w:rsidRDefault="00CC397A" w:rsidP="00E6062A">
      <w:pPr>
        <w:pStyle w:val="ac"/>
        <w:rPr>
          <w:vertAlign w:val="superscript"/>
        </w:rPr>
      </w:pPr>
      <w:r w:rsidRPr="00CC397A">
        <w:rPr>
          <w:noProof/>
          <w:vertAlign w:val="superscript"/>
        </w:rPr>
        <w:drawing>
          <wp:inline distT="0" distB="0" distL="0" distR="0" wp14:anchorId="0E5CE5FC" wp14:editId="471BB1FC">
            <wp:extent cx="3429000" cy="347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81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C20BA16" w14:textId="728B0118" w:rsidR="00017A08" w:rsidRPr="000E27AE" w:rsidRDefault="00564C33" w:rsidP="00DB724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0E27AE">
          <w:rPr>
            <w:rFonts w:ascii="Times New Roman" w:hAnsi="Times New Roman"/>
            <w:sz w:val="24"/>
            <w:szCs w:val="24"/>
          </w:rPr>
          <w:fldChar w:fldCharType="begin"/>
        </w:r>
        <w:r w:rsidR="00A86FEC" w:rsidRPr="000E27A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E27AE">
          <w:rPr>
            <w:rFonts w:ascii="Times New Roman" w:hAnsi="Times New Roman"/>
            <w:sz w:val="24"/>
            <w:szCs w:val="24"/>
          </w:rPr>
          <w:fldChar w:fldCharType="separate"/>
        </w:r>
        <w:r w:rsidR="005A2DD8">
          <w:rPr>
            <w:rFonts w:ascii="Times New Roman" w:hAnsi="Times New Roman"/>
            <w:noProof/>
            <w:sz w:val="24"/>
            <w:szCs w:val="24"/>
          </w:rPr>
          <w:t>3</w:t>
        </w:r>
        <w:r w:rsidRPr="000E27A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CF63" w14:textId="77777777"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1E3"/>
    <w:rsid w:val="00054AF9"/>
    <w:rsid w:val="00057EEB"/>
    <w:rsid w:val="00066E8B"/>
    <w:rsid w:val="0007320D"/>
    <w:rsid w:val="00080393"/>
    <w:rsid w:val="00080872"/>
    <w:rsid w:val="0008184E"/>
    <w:rsid w:val="000879C6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27AE"/>
    <w:rsid w:val="000E5BA2"/>
    <w:rsid w:val="000F2B20"/>
    <w:rsid w:val="000F4985"/>
    <w:rsid w:val="000F5529"/>
    <w:rsid w:val="00100E36"/>
    <w:rsid w:val="0010289D"/>
    <w:rsid w:val="001127F3"/>
    <w:rsid w:val="001149EA"/>
    <w:rsid w:val="00120D00"/>
    <w:rsid w:val="00124936"/>
    <w:rsid w:val="00125D55"/>
    <w:rsid w:val="00126A9F"/>
    <w:rsid w:val="00126E7A"/>
    <w:rsid w:val="00127685"/>
    <w:rsid w:val="001320B6"/>
    <w:rsid w:val="0013426E"/>
    <w:rsid w:val="00134FB9"/>
    <w:rsid w:val="001355B2"/>
    <w:rsid w:val="0013663F"/>
    <w:rsid w:val="001377C9"/>
    <w:rsid w:val="00141653"/>
    <w:rsid w:val="001451F4"/>
    <w:rsid w:val="00147C10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1991"/>
    <w:rsid w:val="00173508"/>
    <w:rsid w:val="00173D09"/>
    <w:rsid w:val="0017413A"/>
    <w:rsid w:val="00177193"/>
    <w:rsid w:val="00181334"/>
    <w:rsid w:val="00185214"/>
    <w:rsid w:val="00186EAB"/>
    <w:rsid w:val="001944BC"/>
    <w:rsid w:val="00196433"/>
    <w:rsid w:val="001A05CB"/>
    <w:rsid w:val="001C2EFE"/>
    <w:rsid w:val="001C6BE5"/>
    <w:rsid w:val="001C6CE6"/>
    <w:rsid w:val="001C6E06"/>
    <w:rsid w:val="001C7C8F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2B97"/>
    <w:rsid w:val="0020412D"/>
    <w:rsid w:val="00204D95"/>
    <w:rsid w:val="00206770"/>
    <w:rsid w:val="00210059"/>
    <w:rsid w:val="00210A65"/>
    <w:rsid w:val="00211911"/>
    <w:rsid w:val="00212551"/>
    <w:rsid w:val="002155B8"/>
    <w:rsid w:val="00216D20"/>
    <w:rsid w:val="002170A5"/>
    <w:rsid w:val="00217C21"/>
    <w:rsid w:val="00232E27"/>
    <w:rsid w:val="00235FC6"/>
    <w:rsid w:val="002362C8"/>
    <w:rsid w:val="002371C4"/>
    <w:rsid w:val="00246D6E"/>
    <w:rsid w:val="00250E1E"/>
    <w:rsid w:val="0025380F"/>
    <w:rsid w:val="00253E9D"/>
    <w:rsid w:val="00256078"/>
    <w:rsid w:val="00256A2D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187"/>
    <w:rsid w:val="00302CF4"/>
    <w:rsid w:val="00304851"/>
    <w:rsid w:val="00305DB4"/>
    <w:rsid w:val="00310C53"/>
    <w:rsid w:val="00316E07"/>
    <w:rsid w:val="00320BBE"/>
    <w:rsid w:val="00322247"/>
    <w:rsid w:val="00322E7E"/>
    <w:rsid w:val="00322ECA"/>
    <w:rsid w:val="003259BC"/>
    <w:rsid w:val="003336B5"/>
    <w:rsid w:val="00342CC7"/>
    <w:rsid w:val="003431DA"/>
    <w:rsid w:val="00343BB5"/>
    <w:rsid w:val="00344FAF"/>
    <w:rsid w:val="00351852"/>
    <w:rsid w:val="0035308F"/>
    <w:rsid w:val="00355101"/>
    <w:rsid w:val="003556A8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4EB7"/>
    <w:rsid w:val="003A5DDF"/>
    <w:rsid w:val="003B34FF"/>
    <w:rsid w:val="003B5916"/>
    <w:rsid w:val="003B685C"/>
    <w:rsid w:val="003C456C"/>
    <w:rsid w:val="003C49A0"/>
    <w:rsid w:val="003C5417"/>
    <w:rsid w:val="003C7684"/>
    <w:rsid w:val="003D42BF"/>
    <w:rsid w:val="003E37A9"/>
    <w:rsid w:val="003E3CF5"/>
    <w:rsid w:val="003E4795"/>
    <w:rsid w:val="003E4969"/>
    <w:rsid w:val="003E5272"/>
    <w:rsid w:val="003E57A4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3552"/>
    <w:rsid w:val="00441FC5"/>
    <w:rsid w:val="004431C6"/>
    <w:rsid w:val="004451BF"/>
    <w:rsid w:val="00445C23"/>
    <w:rsid w:val="004465C8"/>
    <w:rsid w:val="004467EC"/>
    <w:rsid w:val="00446B4E"/>
    <w:rsid w:val="0045071E"/>
    <w:rsid w:val="00456768"/>
    <w:rsid w:val="00460158"/>
    <w:rsid w:val="00464294"/>
    <w:rsid w:val="0047667B"/>
    <w:rsid w:val="00476683"/>
    <w:rsid w:val="004812D7"/>
    <w:rsid w:val="004833EF"/>
    <w:rsid w:val="0048640D"/>
    <w:rsid w:val="004865F3"/>
    <w:rsid w:val="004878F9"/>
    <w:rsid w:val="00490201"/>
    <w:rsid w:val="00493F6B"/>
    <w:rsid w:val="004A39F8"/>
    <w:rsid w:val="004B02A8"/>
    <w:rsid w:val="004B2D81"/>
    <w:rsid w:val="004B3001"/>
    <w:rsid w:val="004C01AA"/>
    <w:rsid w:val="004C2A48"/>
    <w:rsid w:val="004C3BCF"/>
    <w:rsid w:val="004C668A"/>
    <w:rsid w:val="004D1E3E"/>
    <w:rsid w:val="004D2A2C"/>
    <w:rsid w:val="004D3B4F"/>
    <w:rsid w:val="004D41B4"/>
    <w:rsid w:val="004E02C0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4C33"/>
    <w:rsid w:val="00565C89"/>
    <w:rsid w:val="0057294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0A02"/>
    <w:rsid w:val="00591B1D"/>
    <w:rsid w:val="0059541B"/>
    <w:rsid w:val="00595810"/>
    <w:rsid w:val="005A2DD8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1140"/>
    <w:rsid w:val="00616B61"/>
    <w:rsid w:val="00617F27"/>
    <w:rsid w:val="00620E92"/>
    <w:rsid w:val="006216ED"/>
    <w:rsid w:val="00621C76"/>
    <w:rsid w:val="00622305"/>
    <w:rsid w:val="00626340"/>
    <w:rsid w:val="00626DF5"/>
    <w:rsid w:val="00634E2F"/>
    <w:rsid w:val="00640289"/>
    <w:rsid w:val="006412AD"/>
    <w:rsid w:val="00642B06"/>
    <w:rsid w:val="0064510E"/>
    <w:rsid w:val="00646274"/>
    <w:rsid w:val="00647560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5A2"/>
    <w:rsid w:val="00686F58"/>
    <w:rsid w:val="00690A7D"/>
    <w:rsid w:val="00692864"/>
    <w:rsid w:val="00695659"/>
    <w:rsid w:val="006A6708"/>
    <w:rsid w:val="006A7671"/>
    <w:rsid w:val="006A7E83"/>
    <w:rsid w:val="006B045B"/>
    <w:rsid w:val="006B1B71"/>
    <w:rsid w:val="006C2C87"/>
    <w:rsid w:val="006C72E8"/>
    <w:rsid w:val="006D3C70"/>
    <w:rsid w:val="006D3E78"/>
    <w:rsid w:val="006D7DE6"/>
    <w:rsid w:val="006E1816"/>
    <w:rsid w:val="006F5120"/>
    <w:rsid w:val="006F7A43"/>
    <w:rsid w:val="007000F0"/>
    <w:rsid w:val="00700777"/>
    <w:rsid w:val="0070433D"/>
    <w:rsid w:val="007065B6"/>
    <w:rsid w:val="00710D00"/>
    <w:rsid w:val="00712791"/>
    <w:rsid w:val="00712FD0"/>
    <w:rsid w:val="00721F3B"/>
    <w:rsid w:val="007223A1"/>
    <w:rsid w:val="0072350A"/>
    <w:rsid w:val="00725017"/>
    <w:rsid w:val="007277A5"/>
    <w:rsid w:val="0073074D"/>
    <w:rsid w:val="007310D9"/>
    <w:rsid w:val="007310EC"/>
    <w:rsid w:val="0073479C"/>
    <w:rsid w:val="007356C9"/>
    <w:rsid w:val="0074107D"/>
    <w:rsid w:val="007412A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C72"/>
    <w:rsid w:val="0078748F"/>
    <w:rsid w:val="007B0A9B"/>
    <w:rsid w:val="007B1BAE"/>
    <w:rsid w:val="007B2B71"/>
    <w:rsid w:val="007B3927"/>
    <w:rsid w:val="007B58D0"/>
    <w:rsid w:val="007C03DC"/>
    <w:rsid w:val="007C1783"/>
    <w:rsid w:val="007D05E1"/>
    <w:rsid w:val="007D12DB"/>
    <w:rsid w:val="007D20A0"/>
    <w:rsid w:val="007D316C"/>
    <w:rsid w:val="007D3E88"/>
    <w:rsid w:val="007E2D6D"/>
    <w:rsid w:val="007E3C1D"/>
    <w:rsid w:val="007F0438"/>
    <w:rsid w:val="007F7062"/>
    <w:rsid w:val="007F7A77"/>
    <w:rsid w:val="00802C81"/>
    <w:rsid w:val="008032D8"/>
    <w:rsid w:val="00804E87"/>
    <w:rsid w:val="00807129"/>
    <w:rsid w:val="008108FC"/>
    <w:rsid w:val="00811406"/>
    <w:rsid w:val="00811929"/>
    <w:rsid w:val="00812D32"/>
    <w:rsid w:val="0081319D"/>
    <w:rsid w:val="008143B5"/>
    <w:rsid w:val="00814DCE"/>
    <w:rsid w:val="00816919"/>
    <w:rsid w:val="008172B4"/>
    <w:rsid w:val="00820FB4"/>
    <w:rsid w:val="00822414"/>
    <w:rsid w:val="008243BE"/>
    <w:rsid w:val="0082492B"/>
    <w:rsid w:val="008301E3"/>
    <w:rsid w:val="0083413B"/>
    <w:rsid w:val="008371BB"/>
    <w:rsid w:val="00837C53"/>
    <w:rsid w:val="00844391"/>
    <w:rsid w:val="00844E61"/>
    <w:rsid w:val="008537FE"/>
    <w:rsid w:val="00853E22"/>
    <w:rsid w:val="00856BCD"/>
    <w:rsid w:val="00861900"/>
    <w:rsid w:val="0086343C"/>
    <w:rsid w:val="00864E55"/>
    <w:rsid w:val="008716D4"/>
    <w:rsid w:val="008744C2"/>
    <w:rsid w:val="008837E2"/>
    <w:rsid w:val="00886C5D"/>
    <w:rsid w:val="00890301"/>
    <w:rsid w:val="0089182A"/>
    <w:rsid w:val="0089309D"/>
    <w:rsid w:val="00893169"/>
    <w:rsid w:val="00895158"/>
    <w:rsid w:val="008955D4"/>
    <w:rsid w:val="008A1938"/>
    <w:rsid w:val="008A3717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58B2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03A2"/>
    <w:rsid w:val="00971789"/>
    <w:rsid w:val="00974CE2"/>
    <w:rsid w:val="00977157"/>
    <w:rsid w:val="00983D06"/>
    <w:rsid w:val="00994D3E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2F48"/>
    <w:rsid w:val="009C3046"/>
    <w:rsid w:val="009D12BE"/>
    <w:rsid w:val="009D7BB6"/>
    <w:rsid w:val="009E1133"/>
    <w:rsid w:val="009E54B3"/>
    <w:rsid w:val="009F1FF0"/>
    <w:rsid w:val="009F6289"/>
    <w:rsid w:val="009F7220"/>
    <w:rsid w:val="00A009C2"/>
    <w:rsid w:val="00A10878"/>
    <w:rsid w:val="00A204D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2C62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86FEC"/>
    <w:rsid w:val="00A966FD"/>
    <w:rsid w:val="00AA13B7"/>
    <w:rsid w:val="00AA1C7D"/>
    <w:rsid w:val="00AA2CAD"/>
    <w:rsid w:val="00AA62EA"/>
    <w:rsid w:val="00AA734E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62DB"/>
    <w:rsid w:val="00B07634"/>
    <w:rsid w:val="00B14D24"/>
    <w:rsid w:val="00B244CB"/>
    <w:rsid w:val="00B25E9A"/>
    <w:rsid w:val="00B26A75"/>
    <w:rsid w:val="00B27198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7D51"/>
    <w:rsid w:val="00B604F7"/>
    <w:rsid w:val="00B61EEE"/>
    <w:rsid w:val="00B64906"/>
    <w:rsid w:val="00B70490"/>
    <w:rsid w:val="00B746DD"/>
    <w:rsid w:val="00B75A7E"/>
    <w:rsid w:val="00B81A9C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45D7"/>
    <w:rsid w:val="00BB465A"/>
    <w:rsid w:val="00BB4B58"/>
    <w:rsid w:val="00BC0F0D"/>
    <w:rsid w:val="00BC2282"/>
    <w:rsid w:val="00BC58C6"/>
    <w:rsid w:val="00BD17BD"/>
    <w:rsid w:val="00BD1C5A"/>
    <w:rsid w:val="00BD304C"/>
    <w:rsid w:val="00BD39D2"/>
    <w:rsid w:val="00BE0303"/>
    <w:rsid w:val="00BE40B4"/>
    <w:rsid w:val="00BE54AA"/>
    <w:rsid w:val="00BE5711"/>
    <w:rsid w:val="00BE5BB5"/>
    <w:rsid w:val="00BE6642"/>
    <w:rsid w:val="00BE76ED"/>
    <w:rsid w:val="00BF0045"/>
    <w:rsid w:val="00BF28AF"/>
    <w:rsid w:val="00BF2CB2"/>
    <w:rsid w:val="00BF7FC3"/>
    <w:rsid w:val="00C00A06"/>
    <w:rsid w:val="00C055A7"/>
    <w:rsid w:val="00C1174A"/>
    <w:rsid w:val="00C13358"/>
    <w:rsid w:val="00C138F0"/>
    <w:rsid w:val="00C2627B"/>
    <w:rsid w:val="00C269F8"/>
    <w:rsid w:val="00C26FEE"/>
    <w:rsid w:val="00C4011C"/>
    <w:rsid w:val="00C42947"/>
    <w:rsid w:val="00C47639"/>
    <w:rsid w:val="00C505F5"/>
    <w:rsid w:val="00C575F9"/>
    <w:rsid w:val="00C629D8"/>
    <w:rsid w:val="00C657C1"/>
    <w:rsid w:val="00C81356"/>
    <w:rsid w:val="00C81E73"/>
    <w:rsid w:val="00C81FC5"/>
    <w:rsid w:val="00C82970"/>
    <w:rsid w:val="00C90A8F"/>
    <w:rsid w:val="00CA115F"/>
    <w:rsid w:val="00CB0C73"/>
    <w:rsid w:val="00CC0020"/>
    <w:rsid w:val="00CC397A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5ED"/>
    <w:rsid w:val="00D00EB3"/>
    <w:rsid w:val="00D01DE1"/>
    <w:rsid w:val="00D05CBF"/>
    <w:rsid w:val="00D06E8B"/>
    <w:rsid w:val="00D11062"/>
    <w:rsid w:val="00D14932"/>
    <w:rsid w:val="00D158C6"/>
    <w:rsid w:val="00D165B8"/>
    <w:rsid w:val="00D21DBD"/>
    <w:rsid w:val="00D257BD"/>
    <w:rsid w:val="00D26EBC"/>
    <w:rsid w:val="00D27E81"/>
    <w:rsid w:val="00D35177"/>
    <w:rsid w:val="00D357B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86A45"/>
    <w:rsid w:val="00D86C5E"/>
    <w:rsid w:val="00D90177"/>
    <w:rsid w:val="00D96F3A"/>
    <w:rsid w:val="00DA0E2D"/>
    <w:rsid w:val="00DA3F0B"/>
    <w:rsid w:val="00DA4B7C"/>
    <w:rsid w:val="00DA5AE3"/>
    <w:rsid w:val="00DB1F87"/>
    <w:rsid w:val="00DB30BF"/>
    <w:rsid w:val="00DB3CBE"/>
    <w:rsid w:val="00DB463D"/>
    <w:rsid w:val="00DB58BD"/>
    <w:rsid w:val="00DB724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603E"/>
    <w:rsid w:val="00DE6416"/>
    <w:rsid w:val="00DE7DBE"/>
    <w:rsid w:val="00DF49B7"/>
    <w:rsid w:val="00DF56AC"/>
    <w:rsid w:val="00DF69E4"/>
    <w:rsid w:val="00DF7541"/>
    <w:rsid w:val="00DF7A99"/>
    <w:rsid w:val="00E0180E"/>
    <w:rsid w:val="00E02800"/>
    <w:rsid w:val="00E12D49"/>
    <w:rsid w:val="00E15106"/>
    <w:rsid w:val="00E157B5"/>
    <w:rsid w:val="00E16CB3"/>
    <w:rsid w:val="00E218F8"/>
    <w:rsid w:val="00E323FC"/>
    <w:rsid w:val="00E3396A"/>
    <w:rsid w:val="00E346BA"/>
    <w:rsid w:val="00E36B97"/>
    <w:rsid w:val="00E36E99"/>
    <w:rsid w:val="00E41551"/>
    <w:rsid w:val="00E43B98"/>
    <w:rsid w:val="00E47AFD"/>
    <w:rsid w:val="00E50BE4"/>
    <w:rsid w:val="00E51DF9"/>
    <w:rsid w:val="00E53335"/>
    <w:rsid w:val="00E54A94"/>
    <w:rsid w:val="00E6062A"/>
    <w:rsid w:val="00E61694"/>
    <w:rsid w:val="00E616C8"/>
    <w:rsid w:val="00E6376C"/>
    <w:rsid w:val="00E63924"/>
    <w:rsid w:val="00E65276"/>
    <w:rsid w:val="00E66948"/>
    <w:rsid w:val="00E72919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A6B9D"/>
    <w:rsid w:val="00EB1132"/>
    <w:rsid w:val="00EB1A03"/>
    <w:rsid w:val="00EB2321"/>
    <w:rsid w:val="00EB47E8"/>
    <w:rsid w:val="00EC2A66"/>
    <w:rsid w:val="00ED08BB"/>
    <w:rsid w:val="00EE005A"/>
    <w:rsid w:val="00EE0E26"/>
    <w:rsid w:val="00EE163E"/>
    <w:rsid w:val="00EE209D"/>
    <w:rsid w:val="00EE2293"/>
    <w:rsid w:val="00EE5463"/>
    <w:rsid w:val="00EF1F0E"/>
    <w:rsid w:val="00EF3ED5"/>
    <w:rsid w:val="00EF6634"/>
    <w:rsid w:val="00F00608"/>
    <w:rsid w:val="00F16FB8"/>
    <w:rsid w:val="00F17DCD"/>
    <w:rsid w:val="00F2201B"/>
    <w:rsid w:val="00F22175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49FC"/>
    <w:rsid w:val="00F56717"/>
    <w:rsid w:val="00F57422"/>
    <w:rsid w:val="00F60A56"/>
    <w:rsid w:val="00F70350"/>
    <w:rsid w:val="00F74F37"/>
    <w:rsid w:val="00F80178"/>
    <w:rsid w:val="00F80FD6"/>
    <w:rsid w:val="00F91808"/>
    <w:rsid w:val="00F96D2E"/>
    <w:rsid w:val="00FA1C43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5FEEC074"/>
  <w15:docId w15:val="{809BB903-E711-4279-842E-5CA2460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CC0020"/>
    <w:pPr>
      <w:ind w:left="720"/>
      <w:contextualSpacing/>
    </w:pPr>
  </w:style>
  <w:style w:type="paragraph" w:styleId="ac">
    <w:name w:val="footnote text"/>
    <w:basedOn w:val="a"/>
    <w:link w:val="ad"/>
    <w:rsid w:val="00CC00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C0020"/>
  </w:style>
  <w:style w:type="character" w:styleId="ae">
    <w:name w:val="footnote reference"/>
    <w:basedOn w:val="a0"/>
    <w:rsid w:val="00CC0020"/>
    <w:rPr>
      <w:vertAlign w:val="superscript"/>
    </w:rPr>
  </w:style>
  <w:style w:type="character" w:styleId="af">
    <w:name w:val="Emphasis"/>
    <w:basedOn w:val="a0"/>
    <w:uiPriority w:val="20"/>
    <w:qFormat/>
    <w:locked/>
    <w:rsid w:val="00D86A4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81F6-E5F1-4848-A269-F34ADDF6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71</cp:revision>
  <cp:lastPrinted>2022-06-01T11:13:00Z</cp:lastPrinted>
  <dcterms:created xsi:type="dcterms:W3CDTF">2019-05-27T13:00:00Z</dcterms:created>
  <dcterms:modified xsi:type="dcterms:W3CDTF">2022-06-07T11:21:00Z</dcterms:modified>
</cp:coreProperties>
</file>